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2A07C0C2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380474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r w:rsidR="00BD4817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B9F68" w14:textId="77777777" w:rsidR="00152AD3" w:rsidRDefault="00152AD3" w:rsidP="00F92E4D">
      <w:r>
        <w:separator/>
      </w:r>
    </w:p>
  </w:endnote>
  <w:endnote w:type="continuationSeparator" w:id="0">
    <w:p w14:paraId="4DCF5D66" w14:textId="77777777" w:rsidR="00152AD3" w:rsidRDefault="00152AD3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100C" w14:textId="77777777" w:rsidR="00152AD3" w:rsidRDefault="00152AD3" w:rsidP="00F92E4D">
      <w:r>
        <w:separator/>
      </w:r>
    </w:p>
  </w:footnote>
  <w:footnote w:type="continuationSeparator" w:id="0">
    <w:p w14:paraId="67B31C29" w14:textId="77777777" w:rsidR="00152AD3" w:rsidRDefault="00152AD3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96D77"/>
    <w:rsid w:val="000E100A"/>
    <w:rsid w:val="001304CD"/>
    <w:rsid w:val="00131485"/>
    <w:rsid w:val="00152AD3"/>
    <w:rsid w:val="001A145D"/>
    <w:rsid w:val="001B60B9"/>
    <w:rsid w:val="00225054"/>
    <w:rsid w:val="00226B8B"/>
    <w:rsid w:val="00276967"/>
    <w:rsid w:val="002A531B"/>
    <w:rsid w:val="002B11EF"/>
    <w:rsid w:val="002B2EAC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92743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608A6"/>
    <w:rsid w:val="00463D97"/>
    <w:rsid w:val="00466859"/>
    <w:rsid w:val="00467F84"/>
    <w:rsid w:val="00492BEB"/>
    <w:rsid w:val="004C1861"/>
    <w:rsid w:val="004E185D"/>
    <w:rsid w:val="00510D40"/>
    <w:rsid w:val="00520223"/>
    <w:rsid w:val="005471DC"/>
    <w:rsid w:val="0054798F"/>
    <w:rsid w:val="00581178"/>
    <w:rsid w:val="00594DFE"/>
    <w:rsid w:val="005C1797"/>
    <w:rsid w:val="005C3938"/>
    <w:rsid w:val="0062683E"/>
    <w:rsid w:val="006355FB"/>
    <w:rsid w:val="006464DF"/>
    <w:rsid w:val="00674FAC"/>
    <w:rsid w:val="00693152"/>
    <w:rsid w:val="00697A23"/>
    <w:rsid w:val="006A2898"/>
    <w:rsid w:val="006B20CA"/>
    <w:rsid w:val="006E2DD9"/>
    <w:rsid w:val="006F0606"/>
    <w:rsid w:val="006F1044"/>
    <w:rsid w:val="0070624A"/>
    <w:rsid w:val="00712AD7"/>
    <w:rsid w:val="007172CF"/>
    <w:rsid w:val="007411BA"/>
    <w:rsid w:val="007601A7"/>
    <w:rsid w:val="007A6DDC"/>
    <w:rsid w:val="007C4EAF"/>
    <w:rsid w:val="007F096E"/>
    <w:rsid w:val="00805912"/>
    <w:rsid w:val="00812067"/>
    <w:rsid w:val="00820102"/>
    <w:rsid w:val="00826CF1"/>
    <w:rsid w:val="00842E72"/>
    <w:rsid w:val="00857C80"/>
    <w:rsid w:val="008715B5"/>
    <w:rsid w:val="00873E0C"/>
    <w:rsid w:val="008844DE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531F4"/>
    <w:rsid w:val="00B82ADB"/>
    <w:rsid w:val="00B85F59"/>
    <w:rsid w:val="00B943C7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6CDF"/>
    <w:rsid w:val="00DA7881"/>
    <w:rsid w:val="00E1559E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04232-7920-4F8A-9567-BA28CE33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3T17:56:00Z</dcterms:created>
  <dcterms:modified xsi:type="dcterms:W3CDTF">2026-02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